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50AE5ED7" w:rsidR="00A46DD7" w:rsidRPr="00B8751B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047C8203" w:rsidR="00706D3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379455DA" w14:textId="77777777" w:rsidR="00B8751B" w:rsidRPr="00AC696D" w:rsidRDefault="00B8751B" w:rsidP="00B8751B">
      <w:pPr>
        <w:pStyle w:val="ListParagraph"/>
        <w:spacing w:after="120" w:line="360" w:lineRule="auto"/>
        <w:rPr>
          <w:sz w:val="24"/>
          <w:szCs w:val="20"/>
          <w:lang w:val="en-US"/>
        </w:rPr>
      </w:pP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2463"/>
        <w:gridCol w:w="1232"/>
        <w:gridCol w:w="1232"/>
        <w:gridCol w:w="2464"/>
      </w:tblGrid>
      <w:tr w:rsidR="004422A5" w:rsidRPr="00015F4D" w14:paraId="192A9AFF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AFA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365496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00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77777777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only one Expert per field)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365496" w:rsidRPr="00015F4D" w14:paraId="192A9B0C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07" w14:textId="77777777" w:rsidR="00365496" w:rsidRPr="00015F4D" w:rsidRDefault="00365496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08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09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92A9B0A" w14:textId="77777777" w:rsidR="00365496" w:rsidRPr="00015F4D" w:rsidRDefault="0032643C" w:rsidP="00052FC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>d</w:t>
            </w:r>
            <w:r w:rsidR="002D13F7" w:rsidRPr="00015F4D">
              <w:rPr>
                <w:sz w:val="20"/>
                <w:szCs w:val="20"/>
              </w:rPr>
              <w:t>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B" w14:textId="77777777" w:rsidR="00365496" w:rsidRPr="00015F4D" w:rsidRDefault="00365496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D707BD" w:rsidRPr="00015F4D" w14:paraId="303B07F9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425BA9D0" w14:textId="77777777" w:rsidR="00D707BD" w:rsidRPr="00015F4D" w:rsidRDefault="00D707B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518E7497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11BB180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E7563DF" w14:textId="7E8EF849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885632F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D707BD" w:rsidRPr="00015F4D" w14:paraId="0870C702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06E09A84" w14:textId="77777777" w:rsidR="00D707BD" w:rsidRPr="00015F4D" w:rsidRDefault="00D707B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7194646F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4DDF626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32390B83" w14:textId="68E23FD2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517B7628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D707BD" w:rsidRPr="00015F4D" w14:paraId="02E858ED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6329C904" w14:textId="77777777" w:rsidR="00D707BD" w:rsidRPr="00015F4D" w:rsidRDefault="00D707B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551192E4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E3D1902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28F535F3" w14:textId="4EA6086A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223650C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D707BD" w:rsidRPr="00015F4D" w14:paraId="4011628D" w14:textId="77777777" w:rsidTr="00365496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2EAAE913" w14:textId="77777777" w:rsidR="00D707BD" w:rsidRPr="00015F4D" w:rsidRDefault="00D707B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6DBC46E1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6AF822CB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4C5BA5BB" w14:textId="381E8716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72F1C4A2" w14:textId="77777777" w:rsidR="00D707BD" w:rsidRPr="00015F4D" w:rsidRDefault="00D707B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0D" w14:textId="77777777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</w:p>
          <w:p w14:paraId="192A9B12" w14:textId="77777777" w:rsidR="00FE0D3D" w:rsidRPr="00DE5B72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DE5B72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5E0381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2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2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27" w14:textId="77777777" w:rsidR="00C57593" w:rsidRPr="00015F4D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5E0381">
        <w:trPr>
          <w:trHeight w:val="851"/>
        </w:trPr>
        <w:tc>
          <w:tcPr>
            <w:tcW w:w="10090" w:type="dxa"/>
            <w:gridSpan w:val="5"/>
            <w:shd w:val="clear" w:color="auto" w:fill="D9D9D9" w:themeFill="background1" w:themeFillShade="D9"/>
            <w:vAlign w:val="center"/>
          </w:tcPr>
          <w:p w14:paraId="192A9B2A" w14:textId="77777777" w:rsidR="00E55E63" w:rsidRPr="00015F4D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7777777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32371A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35424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7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2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3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6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5D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8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9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5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5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3" w14:textId="77777777" w:rsidTr="00421295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5E" w14:textId="77777777" w:rsidR="00354243" w:rsidRPr="00015F4D" w:rsidRDefault="0035424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DBE5F1" w:themeFill="accent1" w:themeFillTint="33"/>
            <w:vAlign w:val="center"/>
          </w:tcPr>
          <w:p w14:paraId="192A9B5F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0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DBE5F1" w:themeFill="accent1" w:themeFillTint="33"/>
            <w:vAlign w:val="center"/>
          </w:tcPr>
          <w:p w14:paraId="192A9B6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993C55">
        <w:trPr>
          <w:trHeight w:val="851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4" w14:textId="77777777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011A24" w:rsidRPr="00015F4D" w14:paraId="2A995005" w14:textId="77777777" w:rsidTr="00011A24">
        <w:trPr>
          <w:trHeight w:val="851"/>
        </w:trPr>
        <w:tc>
          <w:tcPr>
            <w:tcW w:w="10090" w:type="dxa"/>
            <w:gridSpan w:val="5"/>
            <w:shd w:val="clear" w:color="auto" w:fill="BFBFBF" w:themeFill="background1" w:themeFillShade="BF"/>
            <w:vAlign w:val="center"/>
          </w:tcPr>
          <w:p w14:paraId="4243ACA2" w14:textId="77777777" w:rsidR="00011A24" w:rsidRPr="00015F4D" w:rsidRDefault="00011A24" w:rsidP="00011A24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22680A18" w14:textId="36C8A7DA" w:rsidR="00011A24" w:rsidRPr="00990DA8" w:rsidRDefault="00EC773A" w:rsidP="00011A24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284" w:hanging="284"/>
              <w:rPr>
                <w:sz w:val="20"/>
                <w:szCs w:val="20"/>
              </w:rPr>
            </w:pPr>
            <w:r w:rsidRPr="00B8751B">
              <w:rPr>
                <w:b/>
                <w:sz w:val="20"/>
                <w:szCs w:val="20"/>
              </w:rPr>
              <w:t>DÉPENSES ACCESSOIR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7EF533C4" w14:textId="77777777" w:rsidR="00011A24" w:rsidRPr="00015F4D" w:rsidRDefault="00011A24" w:rsidP="00011A24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0D810B40" w14:textId="5BC4CC16" w:rsidR="00011A24" w:rsidRPr="00015F4D" w:rsidRDefault="00011A24" w:rsidP="00011A24">
            <w:pPr>
              <w:pStyle w:val="ListParagraph"/>
              <w:ind w:left="284"/>
              <w:rPr>
                <w:sz w:val="20"/>
                <w:szCs w:val="20"/>
              </w:rPr>
            </w:pPr>
          </w:p>
        </w:tc>
      </w:tr>
      <w:tr w:rsidR="00011A24" w:rsidRPr="00015F4D" w14:paraId="7ADC4110" w14:textId="77777777" w:rsidTr="00011A24">
        <w:trPr>
          <w:trHeight w:val="851"/>
        </w:trPr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45A41927" w14:textId="77777777" w:rsidR="00011A24" w:rsidRPr="00015F4D" w:rsidRDefault="00011A24" w:rsidP="001F1A3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4365CAE7" w14:textId="6EB8FF57" w:rsidR="00011A24" w:rsidRPr="00015F4D" w:rsidRDefault="00011A24" w:rsidP="001F1A3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3325E2AD" w14:textId="4A28A89D" w:rsidR="00011A24" w:rsidRPr="00015F4D" w:rsidRDefault="00011A24" w:rsidP="001F1A3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4F75C9C2" w14:textId="77777777" w:rsidR="00011A24" w:rsidRPr="00015F4D" w:rsidRDefault="00011A24" w:rsidP="001F1A3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74C9F92E" w14:textId="2AB5ADA3" w:rsidR="00011A24" w:rsidRPr="00015F4D" w:rsidRDefault="00011A24" w:rsidP="001F1A3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03695486" w14:textId="77777777" w:rsidR="00011A24" w:rsidRPr="00015F4D" w:rsidRDefault="00011A24" w:rsidP="001F1A37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011A24" w:rsidRPr="00015F4D" w14:paraId="25B1A45C" w14:textId="77777777" w:rsidTr="001F1A37">
        <w:trPr>
          <w:trHeight w:val="851"/>
        </w:trPr>
        <w:tc>
          <w:tcPr>
            <w:tcW w:w="2699" w:type="dxa"/>
            <w:shd w:val="clear" w:color="auto" w:fill="BFBFBF" w:themeFill="background1" w:themeFillShade="BF"/>
            <w:vAlign w:val="center"/>
          </w:tcPr>
          <w:p w14:paraId="67F54199" w14:textId="18946BF8" w:rsidR="00011A24" w:rsidRPr="00EC773A" w:rsidRDefault="00AF7DFB" w:rsidP="001F1A37">
            <w:pPr>
              <w:rPr>
                <w:bCs/>
                <w:sz w:val="20"/>
                <w:szCs w:val="20"/>
              </w:rPr>
            </w:pPr>
            <w:r w:rsidRPr="00EC773A">
              <w:rPr>
                <w:b/>
                <w:sz w:val="20"/>
                <w:szCs w:val="20"/>
              </w:rPr>
              <w:t>D</w:t>
            </w:r>
            <w:r w:rsidRPr="00EC773A">
              <w:rPr>
                <w:b/>
                <w:bCs/>
                <w:sz w:val="20"/>
                <w:szCs w:val="20"/>
                <w:lang w:val="fr-FR"/>
              </w:rPr>
              <w:t>épenses accessoires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46E27A60" w14:textId="17596C2C" w:rsidR="00011A24" w:rsidRPr="001F1A37" w:rsidRDefault="00011A24" w:rsidP="001F1A3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797D8F03" w14:textId="3B48D625" w:rsidR="00011A24" w:rsidRPr="001F1A37" w:rsidRDefault="00011A24" w:rsidP="001F1A37">
            <w:pPr>
              <w:jc w:val="center"/>
              <w:rPr>
                <w:bCs/>
                <w:sz w:val="20"/>
                <w:szCs w:val="20"/>
              </w:rPr>
            </w:pPr>
            <w:r w:rsidRPr="001F1A37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232" w:type="dxa"/>
            <w:shd w:val="clear" w:color="auto" w:fill="BFBFBF" w:themeFill="background1" w:themeFillShade="BF"/>
            <w:vAlign w:val="center"/>
          </w:tcPr>
          <w:p w14:paraId="60E453A2" w14:textId="744C1B7C" w:rsidR="00011A24" w:rsidRPr="001F1A37" w:rsidRDefault="00011A24" w:rsidP="001F1A37">
            <w:pPr>
              <w:jc w:val="center"/>
              <w:rPr>
                <w:bCs/>
                <w:sz w:val="20"/>
                <w:szCs w:val="20"/>
              </w:rPr>
            </w:pPr>
            <w:r w:rsidRPr="001F1A37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BFBFBF" w:themeFill="background1" w:themeFillShade="BF"/>
            <w:vAlign w:val="center"/>
          </w:tcPr>
          <w:p w14:paraId="0F2BFDBB" w14:textId="717F24EC" w:rsidR="00011A24" w:rsidRPr="001F1A37" w:rsidRDefault="00AF7DFB" w:rsidP="001F1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.000</w:t>
            </w:r>
          </w:p>
        </w:tc>
      </w:tr>
      <w:tr w:rsidR="00011A24" w:rsidRPr="009E52D4" w14:paraId="21809020" w14:textId="77777777" w:rsidTr="001F1A37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51BEF0CC" w14:textId="77777777" w:rsidR="00011A24" w:rsidRPr="00015F4D" w:rsidRDefault="00011A24" w:rsidP="001F1A37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252898F4" w14:textId="365C51BB" w:rsidR="00011A24" w:rsidRPr="009E52D4" w:rsidRDefault="00AF7DFB" w:rsidP="001F1A3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.000</w:t>
            </w:r>
          </w:p>
        </w:tc>
      </w:tr>
      <w:tr w:rsidR="00354243" w:rsidRPr="00015F4D" w14:paraId="192A9B6B" w14:textId="77777777" w:rsidTr="00993C55">
        <w:trPr>
          <w:trHeight w:val="1300"/>
        </w:trPr>
        <w:tc>
          <w:tcPr>
            <w:tcW w:w="7626" w:type="dxa"/>
            <w:gridSpan w:val="4"/>
            <w:shd w:val="clear" w:color="auto" w:fill="F2F2F2" w:themeFill="background1" w:themeFillShade="F2"/>
            <w:vAlign w:val="center"/>
          </w:tcPr>
          <w:p w14:paraId="192A9B67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TOTAL (EUR)</w:t>
            </w:r>
          </w:p>
          <w:p w14:paraId="192A9B68" w14:textId="66C7F4F5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  <w:r w:rsidR="001F1A37">
              <w:rPr>
                <w:b/>
                <w:sz w:val="20"/>
                <w:szCs w:val="20"/>
              </w:rPr>
              <w:t xml:space="preserve">+ Total </w:t>
            </w:r>
            <w:r w:rsidR="00B8751B" w:rsidRPr="00B8751B">
              <w:rPr>
                <w:b/>
                <w:sz w:val="20"/>
                <w:szCs w:val="20"/>
              </w:rPr>
              <w:t>Dépenses accessoires</w:t>
            </w:r>
          </w:p>
          <w:p w14:paraId="192A9B69" w14:textId="77777777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In the evaluation against the award criteria, this sum is </w:t>
            </w:r>
            <w:r w:rsidRPr="00015F4D">
              <w:rPr>
                <w:rFonts w:cstheme="minorHAnsi"/>
                <w:i/>
                <w:sz w:val="20"/>
                <w:szCs w:val="20"/>
                <w:u w:val="single"/>
                <w:lang w:val="en-US"/>
              </w:rPr>
              <w:t>Fo</w:t>
            </w:r>
            <w:r w:rsidRPr="00015F4D">
              <w:rPr>
                <w:rFonts w:cstheme="minorHAnsi"/>
                <w:i/>
                <w:sz w:val="20"/>
                <w:szCs w:val="20"/>
                <w:lang w:val="en-US"/>
              </w:rPr>
              <w:t xml:space="preserve"> (“price”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192A9B74" w14:textId="77777777" w:rsidR="00EA057A" w:rsidRPr="00015F4D" w:rsidRDefault="00EA057A" w:rsidP="00AE7B15">
      <w:pPr>
        <w:rPr>
          <w:sz w:val="20"/>
          <w:szCs w:val="20"/>
        </w:rPr>
      </w:pPr>
    </w:p>
    <w:p w14:paraId="192A9B75" w14:textId="77777777" w:rsidR="00331A84" w:rsidRPr="00015F4D" w:rsidRDefault="00331A84" w:rsidP="00AE7B15">
      <w:pPr>
        <w:spacing w:after="120"/>
        <w:ind w:firstLine="426"/>
        <w:rPr>
          <w:sz w:val="20"/>
          <w:szCs w:val="20"/>
        </w:rPr>
      </w:pPr>
    </w:p>
    <w:sectPr w:rsidR="00331A84" w:rsidRPr="00015F4D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DEED7" w14:textId="77777777" w:rsidR="001F1A37" w:rsidRDefault="001F1A37" w:rsidP="008A22BE">
      <w:pPr>
        <w:spacing w:after="0" w:line="240" w:lineRule="auto"/>
      </w:pPr>
      <w:r>
        <w:separator/>
      </w:r>
    </w:p>
  </w:endnote>
  <w:endnote w:type="continuationSeparator" w:id="0">
    <w:p w14:paraId="2DBD65F6" w14:textId="77777777" w:rsidR="001F1A37" w:rsidRDefault="001F1A37" w:rsidP="008A22BE">
      <w:pPr>
        <w:spacing w:after="0" w:line="240" w:lineRule="auto"/>
      </w:pPr>
      <w:r>
        <w:continuationSeparator/>
      </w:r>
    </w:p>
  </w:endnote>
  <w:endnote w:type="continuationNotice" w:id="1">
    <w:p w14:paraId="700BBA16" w14:textId="77777777" w:rsidR="00FC75C3" w:rsidRDefault="00FC75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A5E66" w14:textId="77777777" w:rsidR="001F1A37" w:rsidRDefault="001F1A37" w:rsidP="008A22BE">
      <w:pPr>
        <w:spacing w:after="0" w:line="240" w:lineRule="auto"/>
      </w:pPr>
      <w:r>
        <w:separator/>
      </w:r>
    </w:p>
  </w:footnote>
  <w:footnote w:type="continuationSeparator" w:id="0">
    <w:p w14:paraId="77A8F5DA" w14:textId="77777777" w:rsidR="001F1A37" w:rsidRDefault="001F1A37" w:rsidP="008A22BE">
      <w:pPr>
        <w:spacing w:after="0" w:line="240" w:lineRule="auto"/>
      </w:pPr>
      <w:r>
        <w:continuationSeparator/>
      </w:r>
    </w:p>
  </w:footnote>
  <w:footnote w:type="continuationNotice" w:id="1">
    <w:p w14:paraId="274A91E0" w14:textId="77777777" w:rsidR="00FC75C3" w:rsidRDefault="00FC75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A" w14:textId="77777777" w:rsidR="001F1A37" w:rsidRDefault="001F1A37">
    <w:pPr>
      <w:pStyle w:val="Header"/>
      <w:rPr>
        <w:caps/>
      </w:rPr>
    </w:pPr>
  </w:p>
  <w:p w14:paraId="192A9B7B" w14:textId="77777777" w:rsidR="001F1A37" w:rsidRPr="006608B4" w:rsidRDefault="001F1A37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9B7C" w14:textId="77777777" w:rsidR="001F1A37" w:rsidRPr="00A36A01" w:rsidRDefault="001F1A37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1D98165A" w:rsidR="001F1A37" w:rsidRPr="00A36A01" w:rsidRDefault="001F1A37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Pr="00B802BD">
      <w:rPr>
        <w:b/>
        <w:sz w:val="20"/>
        <w:lang w:val="en-US"/>
      </w:rPr>
      <w:t>1</w:t>
    </w:r>
    <w:r w:rsidR="00D707BD">
      <w:rPr>
        <w:b/>
        <w:sz w:val="20"/>
        <w:lang w:val="en-US"/>
      </w:rPr>
      <w:t>-</w:t>
    </w:r>
    <w:r w:rsidRPr="00B802BD">
      <w:rPr>
        <w:b/>
        <w:sz w:val="20"/>
        <w:lang w:val="en-US"/>
      </w:rPr>
      <w:t>15.2</w:t>
    </w:r>
    <w:r w:rsidR="00D707BD">
      <w:rPr>
        <w:b/>
        <w:sz w:val="20"/>
        <w:lang w:val="en-US"/>
      </w:rPr>
      <w:t>-</w:t>
    </w:r>
    <w:r w:rsidRPr="00B802BD">
      <w:rPr>
        <w:b/>
        <w:sz w:val="20"/>
        <w:lang w:val="en-US"/>
      </w:rPr>
      <w:t>2021</w:t>
    </w:r>
    <w:r w:rsidR="00D707BD">
      <w:rPr>
        <w:b/>
        <w:sz w:val="20"/>
        <w:lang w:val="en-US"/>
      </w:rPr>
      <w:t>-</w:t>
    </w:r>
    <w:r w:rsidRPr="00B802BD">
      <w:rPr>
        <w:b/>
        <w:sz w:val="20"/>
        <w:lang w:val="en-US"/>
      </w:rPr>
      <w:t>EFITAP</w:t>
    </w:r>
  </w:p>
  <w:p w14:paraId="192A9B7E" w14:textId="77777777" w:rsidR="001F1A37" w:rsidRDefault="001F1A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B7D4B1FC"/>
    <w:lvl w:ilvl="0" w:tplc="9236B68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24"/>
    <w:rsid w:val="00011AA6"/>
    <w:rsid w:val="000129F2"/>
    <w:rsid w:val="00015F4D"/>
    <w:rsid w:val="00023A22"/>
    <w:rsid w:val="00023D8C"/>
    <w:rsid w:val="00025C8B"/>
    <w:rsid w:val="00032D22"/>
    <w:rsid w:val="00033095"/>
    <w:rsid w:val="00035033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B2DCC"/>
    <w:rsid w:val="000C03C0"/>
    <w:rsid w:val="000C0BC8"/>
    <w:rsid w:val="000C0EE4"/>
    <w:rsid w:val="000C1A94"/>
    <w:rsid w:val="000C416C"/>
    <w:rsid w:val="000C6E7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66E7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1A37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4387"/>
    <w:rsid w:val="004855F3"/>
    <w:rsid w:val="00487A49"/>
    <w:rsid w:val="0049100B"/>
    <w:rsid w:val="00493AB6"/>
    <w:rsid w:val="0049565F"/>
    <w:rsid w:val="00496E7D"/>
    <w:rsid w:val="00497272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1E5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4233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249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508C"/>
    <w:rsid w:val="00A2086A"/>
    <w:rsid w:val="00A2402C"/>
    <w:rsid w:val="00A264AA"/>
    <w:rsid w:val="00A27C6D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5514"/>
    <w:rsid w:val="00AC696D"/>
    <w:rsid w:val="00AC6D02"/>
    <w:rsid w:val="00AD1C04"/>
    <w:rsid w:val="00AD7072"/>
    <w:rsid w:val="00AE3CB6"/>
    <w:rsid w:val="00AE56CC"/>
    <w:rsid w:val="00AE7B15"/>
    <w:rsid w:val="00AF0D29"/>
    <w:rsid w:val="00AF0FA7"/>
    <w:rsid w:val="00AF4812"/>
    <w:rsid w:val="00AF5EC6"/>
    <w:rsid w:val="00AF6901"/>
    <w:rsid w:val="00AF7DFB"/>
    <w:rsid w:val="00B02904"/>
    <w:rsid w:val="00B048F5"/>
    <w:rsid w:val="00B067BF"/>
    <w:rsid w:val="00B0724D"/>
    <w:rsid w:val="00B10416"/>
    <w:rsid w:val="00B13F54"/>
    <w:rsid w:val="00B15AB2"/>
    <w:rsid w:val="00B2001D"/>
    <w:rsid w:val="00B42E41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8751B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B150E"/>
    <w:rsid w:val="00CB1E21"/>
    <w:rsid w:val="00CB2D5D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6C33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07BD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C36BF"/>
    <w:rsid w:val="00DD7F95"/>
    <w:rsid w:val="00DE09DF"/>
    <w:rsid w:val="00DE1688"/>
    <w:rsid w:val="00DE50B5"/>
    <w:rsid w:val="00DE5B72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C773A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03AE5"/>
    <w:rsid w:val="00F10400"/>
    <w:rsid w:val="00F12297"/>
    <w:rsid w:val="00F12A31"/>
    <w:rsid w:val="00F15893"/>
    <w:rsid w:val="00F237EA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F53"/>
    <w:rsid w:val="00FB11BC"/>
    <w:rsid w:val="00FB44B2"/>
    <w:rsid w:val="00FB55E0"/>
    <w:rsid w:val="00FB7EDD"/>
    <w:rsid w:val="00FC5963"/>
    <w:rsid w:val="00FC75C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F5720-51DF-4DA1-A7C8-1D1F9C02EC3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D5B7A-2971-41A2-8B8F-5E6648CAA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61</cp:revision>
  <cp:lastPrinted>2012-10-16T12:19:00Z</cp:lastPrinted>
  <dcterms:created xsi:type="dcterms:W3CDTF">2012-06-28T11:41:00Z</dcterms:created>
  <dcterms:modified xsi:type="dcterms:W3CDTF">2021-02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